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4F2E">
        <w:rPr>
          <w:sz w:val="26"/>
          <w:szCs w:val="26"/>
        </w:rPr>
        <w:t>11</w:t>
      </w:r>
      <w:r w:rsidR="000B017C">
        <w:rPr>
          <w:sz w:val="26"/>
          <w:szCs w:val="26"/>
        </w:rPr>
        <w:t xml:space="preserve"> </w:t>
      </w:r>
      <w:r w:rsidR="009376A1">
        <w:rPr>
          <w:sz w:val="26"/>
          <w:szCs w:val="26"/>
        </w:rPr>
        <w:t>ма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F04F2E">
        <w:rPr>
          <w:sz w:val="26"/>
          <w:szCs w:val="26"/>
        </w:rPr>
        <w:t>83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5C3822" w:rsidRDefault="005C3822" w:rsidP="005C38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0514" w:rsidRPr="005C3822" w:rsidRDefault="005C3822" w:rsidP="005C38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3344" w:rsidRPr="005C382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B53344" w:rsidRPr="005C3822">
        <w:rPr>
          <w:sz w:val="26"/>
          <w:szCs w:val="26"/>
        </w:rPr>
        <w:t>Россети</w:t>
      </w:r>
      <w:proofErr w:type="spellEnd"/>
      <w:r w:rsidR="00B53344" w:rsidRPr="005C3822">
        <w:rPr>
          <w:sz w:val="26"/>
          <w:szCs w:val="26"/>
        </w:rPr>
        <w:t xml:space="preserve"> </w:t>
      </w:r>
      <w:proofErr w:type="spellStart"/>
      <w:r w:rsidR="00B53344" w:rsidRPr="005C3822">
        <w:rPr>
          <w:sz w:val="26"/>
          <w:szCs w:val="26"/>
        </w:rPr>
        <w:t>Северо-Запад</w:t>
      </w:r>
      <w:proofErr w:type="spellEnd"/>
      <w:r w:rsidR="00B53344" w:rsidRPr="005C382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="00B53344" w:rsidRPr="005C3822">
          <w:rPr>
            <w:sz w:val="26"/>
            <w:szCs w:val="26"/>
          </w:rPr>
          <w:t>post@mrsksevzap.ru</w:t>
        </w:r>
      </w:hyperlink>
      <w:r w:rsidR="00B53344" w:rsidRPr="005C3822">
        <w:rPr>
          <w:sz w:val="26"/>
          <w:szCs w:val="26"/>
        </w:rPr>
        <w:t xml:space="preserve">) публичный сервитут общей площадью </w:t>
      </w:r>
      <w:r w:rsidR="00B95AC7">
        <w:rPr>
          <w:sz w:val="26"/>
          <w:szCs w:val="26"/>
        </w:rPr>
        <w:t>516</w:t>
      </w:r>
      <w:r w:rsidR="008E6215" w:rsidRPr="005C3822">
        <w:rPr>
          <w:sz w:val="26"/>
          <w:szCs w:val="26"/>
        </w:rPr>
        <w:t xml:space="preserve"> </w:t>
      </w:r>
      <w:r w:rsidR="00B53344" w:rsidRPr="005C3822">
        <w:rPr>
          <w:sz w:val="26"/>
          <w:szCs w:val="26"/>
        </w:rPr>
        <w:t>кв</w:t>
      </w:r>
      <w:proofErr w:type="gramStart"/>
      <w:r w:rsidR="00B53344" w:rsidRPr="005C3822">
        <w:rPr>
          <w:sz w:val="26"/>
          <w:szCs w:val="26"/>
        </w:rPr>
        <w:t>.м</w:t>
      </w:r>
      <w:proofErr w:type="gramEnd"/>
      <w:r w:rsidR="00B53344" w:rsidRPr="005C3822">
        <w:rPr>
          <w:sz w:val="26"/>
          <w:szCs w:val="26"/>
        </w:rPr>
        <w:t xml:space="preserve">, в целях эксплуатации существующего объекта </w:t>
      </w:r>
      <w:proofErr w:type="spellStart"/>
      <w:r w:rsidR="00B53344" w:rsidRPr="005C3822">
        <w:rPr>
          <w:sz w:val="26"/>
          <w:szCs w:val="26"/>
        </w:rPr>
        <w:t>электросетевого</w:t>
      </w:r>
      <w:proofErr w:type="spellEnd"/>
      <w:r w:rsidR="00B53344" w:rsidRPr="005C3822">
        <w:rPr>
          <w:sz w:val="26"/>
          <w:szCs w:val="26"/>
        </w:rPr>
        <w:t xml:space="preserve"> хозяйства (</w:t>
      </w:r>
      <w:r w:rsidR="009376A1" w:rsidRPr="009376A1">
        <w:rPr>
          <w:rFonts w:eastAsiaTheme="minorEastAsia"/>
          <w:sz w:val="26"/>
          <w:szCs w:val="26"/>
        </w:rPr>
        <w:t xml:space="preserve">КТП-630 </w:t>
      </w:r>
      <w:proofErr w:type="spellStart"/>
      <w:r w:rsidR="009376A1" w:rsidRPr="009376A1">
        <w:rPr>
          <w:rFonts w:eastAsiaTheme="minorEastAsia"/>
          <w:sz w:val="26"/>
          <w:szCs w:val="26"/>
        </w:rPr>
        <w:t>кВа</w:t>
      </w:r>
      <w:proofErr w:type="spellEnd"/>
      <w:r w:rsidR="009376A1" w:rsidRPr="009376A1">
        <w:rPr>
          <w:rFonts w:eastAsiaTheme="minorEastAsia"/>
          <w:sz w:val="26"/>
          <w:szCs w:val="26"/>
        </w:rPr>
        <w:t xml:space="preserve"> "</w:t>
      </w:r>
      <w:proofErr w:type="spellStart"/>
      <w:r w:rsidR="009376A1" w:rsidRPr="009376A1">
        <w:rPr>
          <w:rFonts w:eastAsiaTheme="minorEastAsia"/>
          <w:sz w:val="26"/>
          <w:szCs w:val="26"/>
        </w:rPr>
        <w:t>Молодоры</w:t>
      </w:r>
      <w:proofErr w:type="spellEnd"/>
      <w:r w:rsidR="009376A1" w:rsidRPr="009376A1">
        <w:rPr>
          <w:rFonts w:eastAsiaTheme="minorEastAsia"/>
          <w:sz w:val="26"/>
          <w:szCs w:val="26"/>
        </w:rPr>
        <w:t xml:space="preserve"> ферма" № 797 Ш-8</w:t>
      </w:r>
      <w:r w:rsidR="00B53344" w:rsidRPr="005C3822">
        <w:rPr>
          <w:rFonts w:eastAsiaTheme="minorEastAsia"/>
          <w:sz w:val="26"/>
          <w:szCs w:val="26"/>
        </w:rPr>
        <w:t>)</w:t>
      </w:r>
      <w:r w:rsidR="00B53344" w:rsidRPr="005C3822">
        <w:rPr>
          <w:sz w:val="26"/>
          <w:szCs w:val="26"/>
        </w:rPr>
        <w:t xml:space="preserve"> в отношении</w:t>
      </w:r>
      <w:r w:rsidR="007A0514" w:rsidRPr="005C3822">
        <w:rPr>
          <w:sz w:val="26"/>
          <w:szCs w:val="26"/>
        </w:rPr>
        <w:t>: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53344" w:rsidRPr="007A0514">
        <w:rPr>
          <w:sz w:val="26"/>
          <w:szCs w:val="26"/>
        </w:rPr>
        <w:t xml:space="preserve"> </w:t>
      </w:r>
      <w:r w:rsidRPr="007A0514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Pr="007A0514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7A051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7A0514">
        <w:rPr>
          <w:sz w:val="26"/>
          <w:szCs w:val="26"/>
        </w:rPr>
        <w:t xml:space="preserve"> с кадастровым номер</w:t>
      </w:r>
      <w:r>
        <w:rPr>
          <w:sz w:val="26"/>
          <w:szCs w:val="26"/>
        </w:rPr>
        <w:t>ом</w:t>
      </w:r>
      <w:r w:rsidRPr="007A0514">
        <w:t xml:space="preserve"> </w:t>
      </w:r>
      <w:r w:rsidR="009376A1">
        <w:t>29:18:163201:91</w:t>
      </w:r>
      <w:r w:rsidR="00D11C40" w:rsidRPr="00D11C40">
        <w:rPr>
          <w:sz w:val="26"/>
          <w:szCs w:val="26"/>
        </w:rPr>
        <w:t>, распо</w:t>
      </w:r>
      <w:r w:rsidR="00D11C40">
        <w:rPr>
          <w:sz w:val="26"/>
          <w:szCs w:val="26"/>
        </w:rPr>
        <w:t xml:space="preserve">ложенного по адресу: </w:t>
      </w:r>
      <w:r w:rsidR="009E5BD4" w:rsidRPr="009E5BD4">
        <w:rPr>
          <w:sz w:val="26"/>
          <w:szCs w:val="26"/>
        </w:rPr>
        <w:t xml:space="preserve">примерно в 500 метрах по направлению на юго-восток относительно ориентира с. </w:t>
      </w:r>
      <w:proofErr w:type="spellStart"/>
      <w:r w:rsidR="009E5BD4" w:rsidRPr="009E5BD4">
        <w:rPr>
          <w:sz w:val="26"/>
          <w:szCs w:val="26"/>
        </w:rPr>
        <w:t>Малодоры</w:t>
      </w:r>
      <w:proofErr w:type="spellEnd"/>
      <w:r w:rsidR="009E5BD4" w:rsidRPr="009E5BD4">
        <w:rPr>
          <w:sz w:val="26"/>
          <w:szCs w:val="26"/>
        </w:rPr>
        <w:t xml:space="preserve">, </w:t>
      </w:r>
      <w:proofErr w:type="spellStart"/>
      <w:r w:rsidR="009E5BD4" w:rsidRPr="009E5BD4">
        <w:rPr>
          <w:sz w:val="26"/>
          <w:szCs w:val="26"/>
        </w:rPr>
        <w:t>распооженного</w:t>
      </w:r>
      <w:proofErr w:type="spellEnd"/>
      <w:r w:rsidR="009E5BD4" w:rsidRPr="009E5BD4">
        <w:rPr>
          <w:sz w:val="26"/>
          <w:szCs w:val="26"/>
        </w:rPr>
        <w:t xml:space="preserve"> за пределами земельного участка, адрес ориентира: Архангельская область, Устьянский муниципальный район, МО «Малодорское», </w:t>
      </w:r>
      <w:proofErr w:type="spellStart"/>
      <w:r w:rsidR="009E5BD4" w:rsidRPr="009E5BD4">
        <w:rPr>
          <w:sz w:val="26"/>
          <w:szCs w:val="26"/>
        </w:rPr>
        <w:t>с</w:t>
      </w:r>
      <w:proofErr w:type="gramStart"/>
      <w:r w:rsidR="009E5BD4" w:rsidRPr="009E5BD4">
        <w:rPr>
          <w:sz w:val="26"/>
          <w:szCs w:val="26"/>
        </w:rPr>
        <w:t>.М</w:t>
      </w:r>
      <w:proofErr w:type="gramEnd"/>
      <w:r w:rsidR="009E5BD4" w:rsidRPr="009E5BD4">
        <w:rPr>
          <w:sz w:val="26"/>
          <w:szCs w:val="26"/>
        </w:rPr>
        <w:t>алодоры</w:t>
      </w:r>
      <w:proofErr w:type="spellEnd"/>
      <w:r w:rsidR="00D11C40">
        <w:rPr>
          <w:sz w:val="26"/>
          <w:szCs w:val="26"/>
        </w:rPr>
        <w:t>;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BF6621">
        <w:rPr>
          <w:sz w:val="26"/>
          <w:szCs w:val="26"/>
        </w:rPr>
        <w:t xml:space="preserve">части </w:t>
      </w:r>
      <w:r w:rsidRPr="007A0514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9376A1">
        <w:rPr>
          <w:sz w:val="26"/>
          <w:szCs w:val="26"/>
        </w:rPr>
        <w:t>32</w:t>
      </w:r>
      <w:r w:rsidRPr="007A0514">
        <w:rPr>
          <w:sz w:val="26"/>
          <w:szCs w:val="26"/>
        </w:rPr>
        <w:t>01.</w:t>
      </w:r>
    </w:p>
    <w:p w:rsidR="00B53344" w:rsidRPr="00BA48B2" w:rsidRDefault="00B5334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9376A1" w:rsidRPr="009376A1">
        <w:rPr>
          <w:rFonts w:eastAsiaTheme="minorEastAsia"/>
          <w:sz w:val="26"/>
          <w:szCs w:val="26"/>
        </w:rPr>
        <w:t xml:space="preserve">КТП-630 </w:t>
      </w:r>
      <w:proofErr w:type="spellStart"/>
      <w:r w:rsidR="009376A1" w:rsidRPr="009376A1">
        <w:rPr>
          <w:rFonts w:eastAsiaTheme="minorEastAsia"/>
          <w:sz w:val="26"/>
          <w:szCs w:val="26"/>
        </w:rPr>
        <w:t>кВа</w:t>
      </w:r>
      <w:proofErr w:type="spellEnd"/>
      <w:r w:rsidR="009376A1" w:rsidRPr="009376A1">
        <w:rPr>
          <w:rFonts w:eastAsiaTheme="minorEastAsia"/>
          <w:sz w:val="26"/>
          <w:szCs w:val="26"/>
        </w:rPr>
        <w:t xml:space="preserve"> "</w:t>
      </w:r>
      <w:proofErr w:type="spellStart"/>
      <w:r w:rsidR="009376A1" w:rsidRPr="009376A1">
        <w:rPr>
          <w:rFonts w:eastAsiaTheme="minorEastAsia"/>
          <w:sz w:val="26"/>
          <w:szCs w:val="26"/>
        </w:rPr>
        <w:t>Молодоры</w:t>
      </w:r>
      <w:proofErr w:type="spellEnd"/>
      <w:r w:rsidR="009376A1" w:rsidRPr="009376A1">
        <w:rPr>
          <w:rFonts w:eastAsiaTheme="minorEastAsia"/>
          <w:sz w:val="26"/>
          <w:szCs w:val="26"/>
        </w:rPr>
        <w:t xml:space="preserve"> ферма" № 797 Ш-8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</w:t>
      </w:r>
      <w:r w:rsidRPr="00B34A15">
        <w:rPr>
          <w:sz w:val="26"/>
          <w:szCs w:val="26"/>
        </w:rPr>
        <w:lastRenderedPageBreak/>
        <w:t>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1A4A02" w:rsidRDefault="001A4A02" w:rsidP="00B53344">
      <w:pPr>
        <w:pStyle w:val="a3"/>
        <w:rPr>
          <w:sz w:val="26"/>
          <w:szCs w:val="26"/>
        </w:rPr>
      </w:pPr>
    </w:p>
    <w:p w:rsidR="00B24A6E" w:rsidRDefault="00B24A6E" w:rsidP="001A4A02">
      <w:pPr>
        <w:ind w:firstLine="540"/>
        <w:jc w:val="both"/>
        <w:rPr>
          <w:sz w:val="26"/>
          <w:szCs w:val="26"/>
        </w:rPr>
      </w:pPr>
    </w:p>
    <w:p w:rsidR="00B7157C" w:rsidRDefault="00B7157C">
      <w: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B7157C" w:rsidRDefault="002C0471" w:rsidP="00637037">
      <w:pPr>
        <w:ind w:left="3969"/>
        <w:jc w:val="right"/>
      </w:pPr>
      <w:r w:rsidRPr="00A358C5">
        <w:t xml:space="preserve">Устьянского муниципального района </w:t>
      </w:r>
    </w:p>
    <w:p w:rsidR="002C0471" w:rsidRDefault="002C0471" w:rsidP="00637037">
      <w:pPr>
        <w:ind w:left="3969"/>
        <w:jc w:val="right"/>
      </w:pPr>
      <w:r w:rsidRPr="00A358C5">
        <w:t>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F04F2E" w:rsidP="002C0471">
            <w:pPr>
              <w:jc w:val="center"/>
            </w:pPr>
            <w:r>
              <w:t>11 ма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F04F2E" w:rsidP="002C0471">
            <w:pPr>
              <w:jc w:val="center"/>
            </w:pPr>
            <w:r>
              <w:t>831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B95AC7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9E5BD4" w:rsidRPr="009E5BD4">
        <w:rPr>
          <w:rFonts w:eastAsiaTheme="minorEastAsia"/>
          <w:b/>
          <w:sz w:val="26"/>
          <w:szCs w:val="26"/>
        </w:rPr>
        <w:t xml:space="preserve">КТП-630 </w:t>
      </w:r>
      <w:proofErr w:type="spellStart"/>
      <w:r w:rsidR="009E5BD4" w:rsidRPr="009E5BD4">
        <w:rPr>
          <w:rFonts w:eastAsiaTheme="minorEastAsia"/>
          <w:b/>
          <w:sz w:val="26"/>
          <w:szCs w:val="26"/>
        </w:rPr>
        <w:t>кВа</w:t>
      </w:r>
      <w:proofErr w:type="spellEnd"/>
      <w:r w:rsidR="009E5BD4" w:rsidRPr="009E5BD4">
        <w:rPr>
          <w:rFonts w:eastAsiaTheme="minorEastAsia"/>
          <w:b/>
          <w:sz w:val="26"/>
          <w:szCs w:val="26"/>
        </w:rPr>
        <w:t xml:space="preserve"> "</w:t>
      </w:r>
      <w:proofErr w:type="spellStart"/>
      <w:r w:rsidR="009E5BD4" w:rsidRPr="009E5BD4">
        <w:rPr>
          <w:rFonts w:eastAsiaTheme="minorEastAsia"/>
          <w:b/>
          <w:sz w:val="26"/>
          <w:szCs w:val="26"/>
        </w:rPr>
        <w:t>Молодоры</w:t>
      </w:r>
      <w:proofErr w:type="spellEnd"/>
      <w:r w:rsidR="009E5BD4" w:rsidRPr="009E5BD4">
        <w:rPr>
          <w:rFonts w:eastAsiaTheme="minorEastAsia"/>
          <w:b/>
          <w:sz w:val="26"/>
          <w:szCs w:val="26"/>
        </w:rPr>
        <w:t xml:space="preserve"> ферма" № 797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D11C40" w:rsidRPr="00D11C40">
        <w:rPr>
          <w:b/>
        </w:rPr>
        <w:t>в кадастровом квартале 29:18:16</w:t>
      </w:r>
      <w:r w:rsidR="009E5BD4">
        <w:rPr>
          <w:b/>
        </w:rPr>
        <w:t>32</w:t>
      </w:r>
      <w:r w:rsidR="00D11C40" w:rsidRPr="00D11C40">
        <w:rPr>
          <w:b/>
        </w:rPr>
        <w:t>01, на части земельного участка с кадастровым номером 29:18:</w:t>
      </w:r>
      <w:r w:rsidR="009E5BD4">
        <w:rPr>
          <w:b/>
        </w:rPr>
        <w:t>163201</w:t>
      </w:r>
      <w:r w:rsidR="00D11C40" w:rsidRPr="00D11C40">
        <w:rPr>
          <w:b/>
        </w:rPr>
        <w:t>:</w:t>
      </w:r>
      <w:r w:rsidR="009E5BD4">
        <w:rPr>
          <w:b/>
        </w:rPr>
        <w:t>91</w:t>
      </w:r>
      <w:r w:rsidR="00311FD0" w:rsidRPr="00311FD0">
        <w:rPr>
          <w:b/>
        </w:rPr>
        <w:t xml:space="preserve">, </w:t>
      </w:r>
    </w:p>
    <w:p w:rsidR="00EB5F5C" w:rsidRDefault="00311FD0" w:rsidP="008E621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11FD0">
        <w:rPr>
          <w:b/>
        </w:rPr>
        <w:t>расположенного</w:t>
      </w:r>
      <w:proofErr w:type="gramEnd"/>
      <w:r w:rsidRPr="00311FD0">
        <w:rPr>
          <w:b/>
        </w:rPr>
        <w:t xml:space="preserve"> по адресу: Архангельская область, Устьянский район, МО "Малодорское",</w:t>
      </w:r>
      <w:r w:rsidR="00B7157C">
        <w:rPr>
          <w:b/>
        </w:rPr>
        <w:t xml:space="preserve"> </w:t>
      </w:r>
      <w:r>
        <w:rPr>
          <w:b/>
        </w:rPr>
        <w:t xml:space="preserve"> </w:t>
      </w:r>
      <w:r w:rsidR="00D11C40">
        <w:rPr>
          <w:b/>
        </w:rPr>
        <w:t>с</w:t>
      </w:r>
      <w:r w:rsidRPr="00311FD0">
        <w:rPr>
          <w:b/>
        </w:rPr>
        <w:t xml:space="preserve">. </w:t>
      </w:r>
      <w:r w:rsidR="00D11C40">
        <w:rPr>
          <w:b/>
        </w:rPr>
        <w:t>Малодоры</w:t>
      </w:r>
    </w:p>
    <w:p w:rsidR="008E6215" w:rsidRDefault="00E30199" w:rsidP="00B7157C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60413" cy="7704000"/>
            <wp:effectExtent l="19050" t="0" r="223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26" t="25346" r="36009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13" cy="77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B7157C">
      <w:headerReference w:type="default" r:id="rId11"/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0C" w:rsidRDefault="007E0E0C">
      <w:r>
        <w:separator/>
      </w:r>
    </w:p>
  </w:endnote>
  <w:endnote w:type="continuationSeparator" w:id="0">
    <w:p w:rsidR="007E0E0C" w:rsidRDefault="007E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0C" w:rsidRDefault="007E0E0C">
      <w:r>
        <w:separator/>
      </w:r>
    </w:p>
  </w:footnote>
  <w:footnote w:type="continuationSeparator" w:id="0">
    <w:p w:rsidR="007E0E0C" w:rsidRDefault="007E0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8468B"/>
    <w:multiLevelType w:val="multilevel"/>
    <w:tmpl w:val="1C4C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2B65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66AF9"/>
    <w:rsid w:val="00173FFD"/>
    <w:rsid w:val="0017540B"/>
    <w:rsid w:val="00197FB6"/>
    <w:rsid w:val="001A10AF"/>
    <w:rsid w:val="001A4010"/>
    <w:rsid w:val="001A4A02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13231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2DD9"/>
    <w:rsid w:val="0028711E"/>
    <w:rsid w:val="00290256"/>
    <w:rsid w:val="002A24B7"/>
    <w:rsid w:val="002A2A67"/>
    <w:rsid w:val="002A5D8A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3F15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28F3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432C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3822"/>
    <w:rsid w:val="005C47B7"/>
    <w:rsid w:val="005D4368"/>
    <w:rsid w:val="005E5F5A"/>
    <w:rsid w:val="005F518B"/>
    <w:rsid w:val="005F7B90"/>
    <w:rsid w:val="005F7EC1"/>
    <w:rsid w:val="0060342A"/>
    <w:rsid w:val="00604CA2"/>
    <w:rsid w:val="00614863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1464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3498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0514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0E0C"/>
    <w:rsid w:val="007E21C9"/>
    <w:rsid w:val="007F00D4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EDA"/>
    <w:rsid w:val="00927F51"/>
    <w:rsid w:val="00933320"/>
    <w:rsid w:val="00935B0F"/>
    <w:rsid w:val="0093679B"/>
    <w:rsid w:val="009376A1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2CF4"/>
    <w:rsid w:val="009E35C9"/>
    <w:rsid w:val="009E5BD4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5655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4A6E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157C"/>
    <w:rsid w:val="00B74068"/>
    <w:rsid w:val="00B81A2C"/>
    <w:rsid w:val="00B84D04"/>
    <w:rsid w:val="00B85959"/>
    <w:rsid w:val="00B90927"/>
    <w:rsid w:val="00B92F7C"/>
    <w:rsid w:val="00B95488"/>
    <w:rsid w:val="00B95AC7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6621"/>
    <w:rsid w:val="00BF7716"/>
    <w:rsid w:val="00C00621"/>
    <w:rsid w:val="00C052F4"/>
    <w:rsid w:val="00C06C79"/>
    <w:rsid w:val="00C10CDF"/>
    <w:rsid w:val="00C11484"/>
    <w:rsid w:val="00C11D34"/>
    <w:rsid w:val="00C130AB"/>
    <w:rsid w:val="00C13C42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D55E8"/>
    <w:rsid w:val="00CE1AF4"/>
    <w:rsid w:val="00CE6D5A"/>
    <w:rsid w:val="00CF2968"/>
    <w:rsid w:val="00CF67C6"/>
    <w:rsid w:val="00D00C66"/>
    <w:rsid w:val="00D01A6D"/>
    <w:rsid w:val="00D04D2E"/>
    <w:rsid w:val="00D11556"/>
    <w:rsid w:val="00D11C40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1E7F"/>
    <w:rsid w:val="00DF484A"/>
    <w:rsid w:val="00DF66C8"/>
    <w:rsid w:val="00E01195"/>
    <w:rsid w:val="00E046FE"/>
    <w:rsid w:val="00E1275F"/>
    <w:rsid w:val="00E27394"/>
    <w:rsid w:val="00E30199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1831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5383"/>
    <w:rsid w:val="00EE6C30"/>
    <w:rsid w:val="00EF301F"/>
    <w:rsid w:val="00EF3461"/>
    <w:rsid w:val="00EF7362"/>
    <w:rsid w:val="00F03B09"/>
    <w:rsid w:val="00F03F0D"/>
    <w:rsid w:val="00F04F2E"/>
    <w:rsid w:val="00F123D8"/>
    <w:rsid w:val="00F1303D"/>
    <w:rsid w:val="00F13A00"/>
    <w:rsid w:val="00F17548"/>
    <w:rsid w:val="00F24FE4"/>
    <w:rsid w:val="00F263F5"/>
    <w:rsid w:val="00F2752D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E4811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3887-2BFA-441C-AE93-1D653E4E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8</cp:revision>
  <cp:lastPrinted>2022-05-13T12:55:00Z</cp:lastPrinted>
  <dcterms:created xsi:type="dcterms:W3CDTF">2022-04-26T08:49:00Z</dcterms:created>
  <dcterms:modified xsi:type="dcterms:W3CDTF">2022-05-13T12:55:00Z</dcterms:modified>
</cp:coreProperties>
</file>